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403A8" w14:textId="635B64EA" w:rsidR="004617FE" w:rsidRPr="00991FFE" w:rsidRDefault="004617FE" w:rsidP="00991FFE">
      <w:pPr>
        <w:spacing w:after="0" w:line="240" w:lineRule="auto"/>
        <w:jc w:val="center"/>
        <w:rPr>
          <w:rFonts w:ascii="Century Gothic" w:hAnsi="Century Gothic" w:cstheme="majorHAnsi"/>
          <w:b/>
          <w:bCs/>
        </w:rPr>
      </w:pPr>
      <w:r w:rsidRPr="00991FFE">
        <w:rPr>
          <w:rFonts w:ascii="Century Gothic" w:hAnsi="Century Gothic" w:cstheme="majorHAnsi"/>
          <w:b/>
          <w:bCs/>
        </w:rPr>
        <w:t>The Tattooed Cake Lady at Mocha</w:t>
      </w:r>
    </w:p>
    <w:p w14:paraId="443B5FF7" w14:textId="7FC2CA37" w:rsidR="004617FE" w:rsidRPr="00991FFE" w:rsidRDefault="004617FE" w:rsidP="00991FFE">
      <w:pPr>
        <w:spacing w:after="0" w:line="240" w:lineRule="auto"/>
        <w:jc w:val="center"/>
        <w:rPr>
          <w:rFonts w:ascii="Century Gothic" w:hAnsi="Century Gothic" w:cstheme="majorHAnsi"/>
          <w:b/>
          <w:bCs/>
        </w:rPr>
      </w:pPr>
      <w:r w:rsidRPr="00991FFE">
        <w:rPr>
          <w:rFonts w:ascii="Century Gothic" w:hAnsi="Century Gothic" w:cstheme="majorHAnsi"/>
          <w:b/>
          <w:bCs/>
        </w:rPr>
        <w:t>Celebration Cakes Rate Card</w:t>
      </w:r>
    </w:p>
    <w:p w14:paraId="477F9AF3" w14:textId="77777777" w:rsidR="00991FFE" w:rsidRPr="00991FFE" w:rsidRDefault="00991FFE" w:rsidP="00991FFE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p w14:paraId="1DD49E8F" w14:textId="4956AF50" w:rsidR="004617FE" w:rsidRPr="00991FFE" w:rsidRDefault="004617FE" w:rsidP="004617FE">
      <w:pPr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Sam </w:t>
      </w:r>
      <w:r w:rsidR="00991FFE">
        <w:rPr>
          <w:rFonts w:asciiTheme="majorHAnsi" w:hAnsiTheme="majorHAnsi" w:cstheme="majorHAnsi"/>
        </w:rPr>
        <w:t>(</w:t>
      </w:r>
      <w:r w:rsidRPr="00991FFE">
        <w:rPr>
          <w:rFonts w:asciiTheme="majorHAnsi" w:hAnsiTheme="majorHAnsi" w:cstheme="majorHAnsi"/>
        </w:rPr>
        <w:t>aka. The Tattooed Cake Lady</w:t>
      </w:r>
      <w:r w:rsidR="00991FFE">
        <w:rPr>
          <w:rFonts w:asciiTheme="majorHAnsi" w:hAnsiTheme="majorHAnsi" w:cstheme="majorHAnsi"/>
        </w:rPr>
        <w:t>)</w:t>
      </w:r>
      <w:r w:rsidRPr="00991FFE">
        <w:rPr>
          <w:rFonts w:asciiTheme="majorHAnsi" w:hAnsiTheme="majorHAnsi" w:cstheme="majorHAnsi"/>
        </w:rPr>
        <w:t xml:space="preserve"> based </w:t>
      </w:r>
      <w:r w:rsidR="0003413B" w:rsidRPr="00991FFE">
        <w:rPr>
          <w:rFonts w:asciiTheme="majorHAnsi" w:hAnsiTheme="majorHAnsi" w:cstheme="majorHAnsi"/>
        </w:rPr>
        <w:t xml:space="preserve">here </w:t>
      </w:r>
      <w:r w:rsidRPr="00991FFE">
        <w:rPr>
          <w:rFonts w:asciiTheme="majorHAnsi" w:hAnsiTheme="majorHAnsi" w:cstheme="majorHAnsi"/>
        </w:rPr>
        <w:t>at Mocha is able to create cakes for any occasion</w:t>
      </w:r>
      <w:r w:rsidR="00991FFE">
        <w:rPr>
          <w:rFonts w:asciiTheme="majorHAnsi" w:hAnsiTheme="majorHAnsi" w:cstheme="majorHAnsi"/>
        </w:rPr>
        <w:t>;</w:t>
      </w:r>
      <w:r w:rsidRPr="00991FFE">
        <w:rPr>
          <w:rFonts w:asciiTheme="majorHAnsi" w:hAnsiTheme="majorHAnsi" w:cstheme="majorHAnsi"/>
        </w:rPr>
        <w:t xml:space="preserve"> whether you have a birthday, baby shower, christening, retirement or just want to impress your colleagues at the bake sale,</w:t>
      </w:r>
      <w:r w:rsidR="0003413B" w:rsidRPr="00991FFE">
        <w:rPr>
          <w:rFonts w:asciiTheme="majorHAnsi" w:hAnsiTheme="majorHAnsi" w:cstheme="majorHAnsi"/>
        </w:rPr>
        <w:t xml:space="preserve"> she’s</w:t>
      </w:r>
      <w:r w:rsidRPr="00991FFE">
        <w:rPr>
          <w:rFonts w:asciiTheme="majorHAnsi" w:hAnsiTheme="majorHAnsi" w:cstheme="majorHAnsi"/>
        </w:rPr>
        <w:t xml:space="preserve"> here to help!</w:t>
      </w:r>
    </w:p>
    <w:p w14:paraId="5B99F474" w14:textId="66DF6497" w:rsidR="004617FE" w:rsidRPr="00991FFE" w:rsidRDefault="004617FE" w:rsidP="004617FE">
      <w:pPr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Please get in touch for a quote. We’re contactable in store, on the phone; 01493 857179, email; mocha_gy@live.co.uk or via </w:t>
      </w:r>
      <w:r w:rsidR="00991FFE" w:rsidRPr="00991FFE">
        <w:rPr>
          <w:rFonts w:asciiTheme="majorHAnsi" w:hAnsiTheme="majorHAnsi" w:cstheme="majorHAnsi"/>
        </w:rPr>
        <w:t>F</w:t>
      </w:r>
      <w:r w:rsidRPr="00991FFE">
        <w:rPr>
          <w:rFonts w:asciiTheme="majorHAnsi" w:hAnsiTheme="majorHAnsi" w:cstheme="majorHAnsi"/>
        </w:rPr>
        <w:t xml:space="preserve">acebook www.facebook.com/mochagy </w:t>
      </w:r>
    </w:p>
    <w:p w14:paraId="02ED07C3" w14:textId="484FB3AF" w:rsidR="004617FE" w:rsidRPr="00991FFE" w:rsidRDefault="004617FE" w:rsidP="004617FE">
      <w:pPr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For a full overview of the type of cakes Sam has previously created please check out our Facebook page or Instagram account; @mocha_gy </w:t>
      </w:r>
      <w:r w:rsidR="00991FFE">
        <w:rPr>
          <w:rFonts w:asciiTheme="majorHAnsi" w:hAnsiTheme="majorHAnsi" w:cstheme="majorHAnsi"/>
        </w:rPr>
        <w:t xml:space="preserve"> </w:t>
      </w:r>
      <w:r w:rsidR="00991FFE" w:rsidRPr="00991FFE">
        <w:rPr>
          <w:rFonts w:asciiTheme="majorHAnsi" w:hAnsiTheme="majorHAnsi" w:cstheme="majorHAnsi"/>
        </w:rPr>
        <w:t xml:space="preserve">– </w:t>
      </w:r>
      <w:r w:rsidR="00991FFE">
        <w:rPr>
          <w:rFonts w:asciiTheme="majorHAnsi" w:hAnsiTheme="majorHAnsi" w:cstheme="majorHAnsi"/>
        </w:rPr>
        <w:t xml:space="preserve"> </w:t>
      </w:r>
      <w:r w:rsidR="00991FFE" w:rsidRPr="00991FFE">
        <w:rPr>
          <w:rFonts w:asciiTheme="majorHAnsi" w:hAnsiTheme="majorHAnsi" w:cstheme="majorHAnsi"/>
        </w:rPr>
        <w:t>Sam can be found at @The_Tattooed_Cake_Lady</w:t>
      </w:r>
    </w:p>
    <w:p w14:paraId="14D14456" w14:textId="66A1785A" w:rsidR="004617FE" w:rsidRPr="00991FFE" w:rsidRDefault="004617FE" w:rsidP="004617FE">
      <w:pPr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Please note </w:t>
      </w:r>
      <w:r w:rsidR="00991FFE">
        <w:rPr>
          <w:rFonts w:asciiTheme="majorHAnsi" w:hAnsiTheme="majorHAnsi" w:cstheme="majorHAnsi"/>
        </w:rPr>
        <w:t xml:space="preserve">our </w:t>
      </w:r>
      <w:r w:rsidRPr="00991FFE">
        <w:rPr>
          <w:rFonts w:asciiTheme="majorHAnsi" w:hAnsiTheme="majorHAnsi" w:cstheme="majorHAnsi"/>
        </w:rPr>
        <w:t>wedding cakes are priced differently to our basic celebration cakes, for further information on our Wedding offerings please ask.</w:t>
      </w:r>
    </w:p>
    <w:p w14:paraId="25BED866" w14:textId="77777777" w:rsidR="004617FE" w:rsidRPr="00991FFE" w:rsidRDefault="004617FE" w:rsidP="004617FE">
      <w:pPr>
        <w:rPr>
          <w:rFonts w:asciiTheme="majorHAnsi" w:hAnsiTheme="majorHAnsi" w:cstheme="majorHAnsi"/>
          <w:b/>
          <w:bCs/>
        </w:rPr>
      </w:pPr>
      <w:r w:rsidRPr="00991FFE">
        <w:rPr>
          <w:rFonts w:asciiTheme="majorHAnsi" w:hAnsiTheme="majorHAnsi" w:cstheme="majorHAnsi"/>
          <w:b/>
          <w:bCs/>
        </w:rPr>
        <w:t xml:space="preserve">Basic Flavours &amp; Fillings </w:t>
      </w:r>
    </w:p>
    <w:p w14:paraId="20606EA6" w14:textId="3A95F230" w:rsidR="004617FE" w:rsidRPr="00991FFE" w:rsidRDefault="004617FE" w:rsidP="004617FE">
      <w:pPr>
        <w:rPr>
          <w:rFonts w:asciiTheme="majorHAnsi" w:hAnsiTheme="majorHAnsi" w:cstheme="majorHAnsi"/>
        </w:rPr>
        <w:sectPr w:rsidR="004617FE" w:rsidRPr="00991FFE" w:rsidSect="00991F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F4AB150" w14:textId="264E2EA6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991FFE">
        <w:rPr>
          <w:rFonts w:asciiTheme="majorHAnsi" w:hAnsiTheme="majorHAnsi" w:cstheme="majorHAnsi"/>
          <w:b/>
          <w:bCs/>
        </w:rPr>
        <w:t xml:space="preserve">Sponge Flavours </w:t>
      </w:r>
    </w:p>
    <w:p w14:paraId="1BDD3D77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Vanilla </w:t>
      </w:r>
    </w:p>
    <w:p w14:paraId="3BF00798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hocolate </w:t>
      </w:r>
    </w:p>
    <w:p w14:paraId="3B50F21C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hocolate fudge </w:t>
      </w:r>
    </w:p>
    <w:p w14:paraId="59954CE7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hocolate Orange </w:t>
      </w:r>
    </w:p>
    <w:p w14:paraId="4E240015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Lemon </w:t>
      </w:r>
    </w:p>
    <w:p w14:paraId="3F4B81E9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Orange </w:t>
      </w:r>
    </w:p>
    <w:p w14:paraId="4275BF73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Almond </w:t>
      </w:r>
    </w:p>
    <w:p w14:paraId="0C3299B7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Lemon and Elderflower </w:t>
      </w:r>
    </w:p>
    <w:p w14:paraId="068624B8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Ginger </w:t>
      </w:r>
    </w:p>
    <w:p w14:paraId="75D6FB0A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offee </w:t>
      </w:r>
    </w:p>
    <w:p w14:paraId="142F29EA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arrot </w:t>
      </w:r>
    </w:p>
    <w:p w14:paraId="556D59BE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Strawberry </w:t>
      </w:r>
    </w:p>
    <w:p w14:paraId="5042D714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onfetti </w:t>
      </w:r>
    </w:p>
    <w:p w14:paraId="0EE59101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aramel </w:t>
      </w:r>
    </w:p>
    <w:p w14:paraId="33A77FCC" w14:textId="78D946A8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Salted Caramel </w:t>
      </w:r>
    </w:p>
    <w:p w14:paraId="5365E268" w14:textId="77777777" w:rsidR="00A57CBD" w:rsidRDefault="004617FE" w:rsidP="004617FE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991FFE">
        <w:rPr>
          <w:rFonts w:asciiTheme="majorHAnsi" w:hAnsiTheme="majorHAnsi" w:cstheme="majorHAnsi"/>
        </w:rPr>
        <w:br w:type="column"/>
      </w:r>
      <w:r w:rsidRPr="00991FFE">
        <w:rPr>
          <w:rFonts w:asciiTheme="majorHAnsi" w:hAnsiTheme="majorHAnsi" w:cstheme="majorHAnsi"/>
          <w:b/>
          <w:bCs/>
        </w:rPr>
        <w:t>Frosting/Buttercream/</w:t>
      </w:r>
    </w:p>
    <w:p w14:paraId="6219693A" w14:textId="2C7303CF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991FFE">
        <w:rPr>
          <w:rFonts w:asciiTheme="majorHAnsi" w:hAnsiTheme="majorHAnsi" w:cstheme="majorHAnsi"/>
          <w:b/>
          <w:bCs/>
        </w:rPr>
        <w:t xml:space="preserve">Ganache Flavours </w:t>
      </w:r>
    </w:p>
    <w:p w14:paraId="422B993F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Vanilla </w:t>
      </w:r>
    </w:p>
    <w:p w14:paraId="0E3F5F4B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Almond </w:t>
      </w:r>
    </w:p>
    <w:p w14:paraId="5DBDAB14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hocolate </w:t>
      </w:r>
    </w:p>
    <w:p w14:paraId="0494030C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White Chocolate </w:t>
      </w:r>
    </w:p>
    <w:p w14:paraId="32425B35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hocolate Fudge </w:t>
      </w:r>
    </w:p>
    <w:p w14:paraId="5F116783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Orange </w:t>
      </w:r>
    </w:p>
    <w:p w14:paraId="202E4CA2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Lemon </w:t>
      </w:r>
    </w:p>
    <w:p w14:paraId="1E220346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>Salted Caramel</w:t>
      </w:r>
    </w:p>
    <w:p w14:paraId="6F0BFAE7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aramel </w:t>
      </w:r>
    </w:p>
    <w:p w14:paraId="189AA028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oconut </w:t>
      </w:r>
    </w:p>
    <w:p w14:paraId="106C8CAB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Chocolate Mint </w:t>
      </w:r>
    </w:p>
    <w:p w14:paraId="280B6ED2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>Chocolate Hazelnut</w:t>
      </w:r>
    </w:p>
    <w:p w14:paraId="79553CB6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>Chocolate Orange</w:t>
      </w:r>
    </w:p>
    <w:p w14:paraId="5D626C37" w14:textId="1B815634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Strawberry </w:t>
      </w:r>
    </w:p>
    <w:p w14:paraId="2689CB33" w14:textId="779ADE01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br w:type="column"/>
      </w:r>
      <w:r w:rsidRPr="00991FFE">
        <w:rPr>
          <w:rFonts w:asciiTheme="majorHAnsi" w:hAnsiTheme="majorHAnsi" w:cstheme="majorHAnsi"/>
          <w:b/>
          <w:bCs/>
        </w:rPr>
        <w:t>Additional Fillings</w:t>
      </w:r>
      <w:r w:rsidRPr="00991FFE">
        <w:rPr>
          <w:rFonts w:asciiTheme="majorHAnsi" w:hAnsiTheme="majorHAnsi" w:cstheme="majorHAnsi"/>
        </w:rPr>
        <w:t xml:space="preserve"> Strawberry Jam </w:t>
      </w:r>
    </w:p>
    <w:p w14:paraId="6C2269E8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Apricot Jam </w:t>
      </w:r>
    </w:p>
    <w:p w14:paraId="371E172D" w14:textId="5480F7C9" w:rsidR="004617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Raspberry Jam </w:t>
      </w:r>
    </w:p>
    <w:p w14:paraId="72AEC4DD" w14:textId="36EBFC7A" w:rsidR="0098448D" w:rsidRPr="00991FFE" w:rsidRDefault="0098448D" w:rsidP="004617F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ack Cherry Conserve</w:t>
      </w:r>
    </w:p>
    <w:p w14:paraId="3D891F56" w14:textId="77777777" w:rsidR="004617FE" w:rsidRPr="00991F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Marmalade </w:t>
      </w:r>
    </w:p>
    <w:p w14:paraId="45D479D9" w14:textId="7DB860D9" w:rsidR="004617FE" w:rsidRDefault="004617FE" w:rsidP="004617FE">
      <w:pPr>
        <w:spacing w:after="0" w:line="240" w:lineRule="auto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>Lemon Curd</w:t>
      </w:r>
    </w:p>
    <w:p w14:paraId="2568682F" w14:textId="1113DE83" w:rsidR="0098448D" w:rsidRDefault="0098448D" w:rsidP="004617F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ssionfruit coulis</w:t>
      </w:r>
    </w:p>
    <w:p w14:paraId="424BF78B" w14:textId="6640111D" w:rsidR="0098448D" w:rsidRDefault="0098448D" w:rsidP="004617F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lueberry Jam</w:t>
      </w:r>
    </w:p>
    <w:p w14:paraId="42DD82E4" w14:textId="7E64C917" w:rsidR="0098448D" w:rsidRDefault="0098448D" w:rsidP="004617F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amel Sauce</w:t>
      </w:r>
    </w:p>
    <w:p w14:paraId="7B836EF0" w14:textId="7F433CC7" w:rsidR="0098448D" w:rsidRDefault="0098448D" w:rsidP="004617FE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ted Caramel</w:t>
      </w:r>
    </w:p>
    <w:p w14:paraId="517F97C0" w14:textId="21B026E3" w:rsidR="0098448D" w:rsidRPr="00991FFE" w:rsidRDefault="0098448D" w:rsidP="004617FE">
      <w:pPr>
        <w:spacing w:after="0" w:line="24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iscoff</w:t>
      </w:r>
      <w:proofErr w:type="spellEnd"/>
      <w:r>
        <w:rPr>
          <w:rFonts w:asciiTheme="majorHAnsi" w:hAnsiTheme="majorHAnsi" w:cstheme="majorHAnsi"/>
        </w:rPr>
        <w:t xml:space="preserve"> Spread</w:t>
      </w:r>
    </w:p>
    <w:p w14:paraId="3B72A51D" w14:textId="77777777" w:rsidR="004617FE" w:rsidRPr="00991FFE" w:rsidRDefault="004617FE" w:rsidP="004617FE">
      <w:pPr>
        <w:rPr>
          <w:rFonts w:asciiTheme="majorHAnsi" w:hAnsiTheme="majorHAnsi" w:cstheme="majorHAnsi"/>
        </w:rPr>
        <w:sectPr w:rsidR="004617FE" w:rsidRPr="00991FFE" w:rsidSect="004617F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FA3B4D0" w14:textId="1CD8777E" w:rsidR="004617FE" w:rsidRPr="00991FFE" w:rsidRDefault="004617FE" w:rsidP="00991FFE">
      <w:pPr>
        <w:ind w:left="-709"/>
        <w:jc w:val="both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If there is a flavour not listed above that you’d like, </w:t>
      </w:r>
      <w:r w:rsidR="00991FFE">
        <w:rPr>
          <w:rFonts w:asciiTheme="majorHAnsi" w:hAnsiTheme="majorHAnsi" w:cstheme="majorHAnsi"/>
        </w:rPr>
        <w:t>let us know</w:t>
      </w:r>
      <w:r w:rsidRPr="00991FFE">
        <w:rPr>
          <w:rFonts w:asciiTheme="majorHAnsi" w:hAnsiTheme="majorHAnsi" w:cstheme="majorHAnsi"/>
        </w:rPr>
        <w:t>, most things are possible!</w:t>
      </w:r>
    </w:p>
    <w:p w14:paraId="182DCD85" w14:textId="77777777" w:rsidR="0003413B" w:rsidRPr="00991FFE" w:rsidRDefault="004617FE" w:rsidP="00991FFE">
      <w:pPr>
        <w:spacing w:after="0" w:line="240" w:lineRule="auto"/>
        <w:ind w:left="-709"/>
        <w:jc w:val="both"/>
        <w:rPr>
          <w:rFonts w:asciiTheme="majorHAnsi" w:hAnsiTheme="majorHAnsi" w:cstheme="majorHAnsi"/>
          <w:b/>
          <w:bCs/>
        </w:rPr>
      </w:pPr>
      <w:r w:rsidRPr="00991FFE">
        <w:rPr>
          <w:rFonts w:asciiTheme="majorHAnsi" w:hAnsiTheme="majorHAnsi" w:cstheme="majorHAnsi"/>
          <w:b/>
          <w:bCs/>
        </w:rPr>
        <w:t xml:space="preserve">Basic </w:t>
      </w:r>
      <w:r w:rsidR="0003413B" w:rsidRPr="00991FFE">
        <w:rPr>
          <w:rFonts w:asciiTheme="majorHAnsi" w:hAnsiTheme="majorHAnsi" w:cstheme="majorHAnsi"/>
          <w:b/>
          <w:bCs/>
        </w:rPr>
        <w:t xml:space="preserve">Rate Card </w:t>
      </w:r>
      <w:r w:rsidRPr="00991FFE">
        <w:rPr>
          <w:rFonts w:asciiTheme="majorHAnsi" w:hAnsiTheme="majorHAnsi" w:cstheme="majorHAnsi"/>
          <w:b/>
          <w:bCs/>
        </w:rPr>
        <w:t xml:space="preserve">Prices </w:t>
      </w:r>
    </w:p>
    <w:p w14:paraId="119E9CDB" w14:textId="6FA4346A" w:rsidR="0003413B" w:rsidRPr="00991FFE" w:rsidRDefault="004617FE" w:rsidP="00991FFE">
      <w:pPr>
        <w:spacing w:after="0" w:line="240" w:lineRule="auto"/>
        <w:ind w:left="-709" w:right="-755"/>
        <w:jc w:val="both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Please note these are our basic cake prices for guidance, a basic cake describes a sponge cake sandwiched with buttercream or ganache, with a sugar paste or buttercream finish, and standard decoration. </w:t>
      </w:r>
    </w:p>
    <w:p w14:paraId="011F1856" w14:textId="7DD0906D" w:rsidR="0003413B" w:rsidRDefault="004617FE" w:rsidP="00991FFE">
      <w:pPr>
        <w:spacing w:after="0" w:line="240" w:lineRule="auto"/>
        <w:ind w:left="-709" w:right="-755"/>
        <w:jc w:val="both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Additional figures, characters, models, toppings, layers </w:t>
      </w:r>
      <w:r w:rsidR="0003413B" w:rsidRPr="00991FFE">
        <w:rPr>
          <w:rFonts w:asciiTheme="majorHAnsi" w:hAnsiTheme="majorHAnsi" w:cstheme="majorHAnsi"/>
        </w:rPr>
        <w:t xml:space="preserve">and complex designs </w:t>
      </w:r>
      <w:r w:rsidRPr="00991FFE">
        <w:rPr>
          <w:rFonts w:asciiTheme="majorHAnsi" w:hAnsiTheme="majorHAnsi" w:cstheme="majorHAnsi"/>
        </w:rPr>
        <w:t xml:space="preserve">etc will increase the overall price of your cake. </w:t>
      </w:r>
    </w:p>
    <w:p w14:paraId="4541AE1E" w14:textId="755542FE" w:rsidR="0098448D" w:rsidRPr="00991FFE" w:rsidRDefault="0098448D" w:rsidP="00991FFE">
      <w:pPr>
        <w:spacing w:after="0" w:line="240" w:lineRule="auto"/>
        <w:ind w:left="-709" w:right="-755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aped and carved cakes are quoted individu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03413B" w:rsidRPr="00991FFE" w14:paraId="54B6F806" w14:textId="77777777" w:rsidTr="0003413B">
        <w:tc>
          <w:tcPr>
            <w:tcW w:w="1502" w:type="dxa"/>
          </w:tcPr>
          <w:p w14:paraId="491F68CA" w14:textId="78C82481" w:rsidR="0003413B" w:rsidRPr="00991FFE" w:rsidRDefault="0003413B" w:rsidP="004617FE">
            <w:pPr>
              <w:rPr>
                <w:rFonts w:asciiTheme="majorHAnsi" w:hAnsiTheme="majorHAnsi" w:cstheme="majorHAnsi"/>
                <w:b/>
                <w:bCs/>
              </w:rPr>
            </w:pPr>
            <w:r w:rsidRPr="00991FFE">
              <w:rPr>
                <w:rFonts w:asciiTheme="majorHAnsi" w:hAnsiTheme="majorHAnsi" w:cstheme="majorHAnsi"/>
                <w:b/>
                <w:bCs/>
              </w:rPr>
              <w:t>Round Cake</w:t>
            </w:r>
          </w:p>
        </w:tc>
        <w:tc>
          <w:tcPr>
            <w:tcW w:w="1502" w:type="dxa"/>
          </w:tcPr>
          <w:p w14:paraId="5503E7D2" w14:textId="2286F95D" w:rsidR="0003413B" w:rsidRPr="00991FFE" w:rsidRDefault="0003413B" w:rsidP="004617FE">
            <w:pPr>
              <w:rPr>
                <w:rFonts w:asciiTheme="majorHAnsi" w:hAnsiTheme="majorHAnsi" w:cstheme="majorHAnsi"/>
                <w:b/>
                <w:bCs/>
              </w:rPr>
            </w:pPr>
            <w:r w:rsidRPr="00991FF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1503" w:type="dxa"/>
          </w:tcPr>
          <w:p w14:paraId="11E14659" w14:textId="57A93A69" w:rsidR="0003413B" w:rsidRPr="00991FFE" w:rsidRDefault="0003413B" w:rsidP="004617FE">
            <w:pPr>
              <w:rPr>
                <w:rFonts w:asciiTheme="majorHAnsi" w:hAnsiTheme="majorHAnsi" w:cstheme="majorHAnsi"/>
                <w:b/>
                <w:bCs/>
              </w:rPr>
            </w:pPr>
            <w:r w:rsidRPr="00991FFE">
              <w:rPr>
                <w:rFonts w:asciiTheme="majorHAnsi" w:hAnsiTheme="majorHAnsi" w:cstheme="majorHAnsi"/>
                <w:b/>
                <w:bCs/>
              </w:rPr>
              <w:t>Portions</w:t>
            </w:r>
          </w:p>
        </w:tc>
        <w:tc>
          <w:tcPr>
            <w:tcW w:w="1503" w:type="dxa"/>
          </w:tcPr>
          <w:p w14:paraId="0A547CC2" w14:textId="2499D731" w:rsidR="0003413B" w:rsidRPr="00991FFE" w:rsidRDefault="0003413B" w:rsidP="004617FE">
            <w:pPr>
              <w:rPr>
                <w:rFonts w:asciiTheme="majorHAnsi" w:hAnsiTheme="majorHAnsi" w:cstheme="majorHAnsi"/>
                <w:b/>
                <w:bCs/>
              </w:rPr>
            </w:pPr>
            <w:r w:rsidRPr="00991FFE">
              <w:rPr>
                <w:rFonts w:asciiTheme="majorHAnsi" w:hAnsiTheme="majorHAnsi" w:cstheme="majorHAnsi"/>
                <w:b/>
                <w:bCs/>
              </w:rPr>
              <w:t>Square Cake</w:t>
            </w:r>
          </w:p>
        </w:tc>
        <w:tc>
          <w:tcPr>
            <w:tcW w:w="1503" w:type="dxa"/>
          </w:tcPr>
          <w:p w14:paraId="6642C955" w14:textId="47878A57" w:rsidR="0003413B" w:rsidRPr="00991FFE" w:rsidRDefault="0003413B" w:rsidP="004617FE">
            <w:pPr>
              <w:rPr>
                <w:rFonts w:asciiTheme="majorHAnsi" w:hAnsiTheme="majorHAnsi" w:cstheme="majorHAnsi"/>
                <w:b/>
                <w:bCs/>
              </w:rPr>
            </w:pPr>
            <w:r w:rsidRPr="00991FF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1503" w:type="dxa"/>
          </w:tcPr>
          <w:p w14:paraId="2B32BE30" w14:textId="4F9050AD" w:rsidR="0003413B" w:rsidRPr="00991FFE" w:rsidRDefault="0003413B" w:rsidP="004617FE">
            <w:pPr>
              <w:rPr>
                <w:rFonts w:asciiTheme="majorHAnsi" w:hAnsiTheme="majorHAnsi" w:cstheme="majorHAnsi"/>
                <w:b/>
                <w:bCs/>
              </w:rPr>
            </w:pPr>
            <w:r w:rsidRPr="00991FFE">
              <w:rPr>
                <w:rFonts w:asciiTheme="majorHAnsi" w:hAnsiTheme="majorHAnsi" w:cstheme="majorHAnsi"/>
                <w:b/>
                <w:bCs/>
              </w:rPr>
              <w:t>Portions</w:t>
            </w:r>
          </w:p>
        </w:tc>
      </w:tr>
      <w:tr w:rsidR="0003413B" w:rsidRPr="00991FFE" w14:paraId="7E26DE24" w14:textId="77777777" w:rsidTr="0003413B">
        <w:tc>
          <w:tcPr>
            <w:tcW w:w="1502" w:type="dxa"/>
          </w:tcPr>
          <w:p w14:paraId="0A55EE0D" w14:textId="49BEA6E2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6”</w:t>
            </w:r>
          </w:p>
        </w:tc>
        <w:tc>
          <w:tcPr>
            <w:tcW w:w="1502" w:type="dxa"/>
          </w:tcPr>
          <w:p w14:paraId="1D9A2378" w14:textId="2694CF00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7B21CF">
              <w:rPr>
                <w:rFonts w:asciiTheme="majorHAnsi" w:hAnsiTheme="majorHAnsi" w:cstheme="majorHAnsi"/>
              </w:rPr>
              <w:t>5</w:t>
            </w:r>
            <w:r w:rsidR="0098448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03" w:type="dxa"/>
          </w:tcPr>
          <w:p w14:paraId="3D4F75A8" w14:textId="3DD710CA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6-10</w:t>
            </w:r>
          </w:p>
        </w:tc>
        <w:tc>
          <w:tcPr>
            <w:tcW w:w="1503" w:type="dxa"/>
          </w:tcPr>
          <w:p w14:paraId="2C617750" w14:textId="2B7F7848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6”</w:t>
            </w:r>
          </w:p>
        </w:tc>
        <w:tc>
          <w:tcPr>
            <w:tcW w:w="1503" w:type="dxa"/>
          </w:tcPr>
          <w:p w14:paraId="322B0444" w14:textId="5FF63B4D" w:rsidR="0003413B" w:rsidRPr="00991FFE" w:rsidRDefault="00991FFE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1503" w:type="dxa"/>
          </w:tcPr>
          <w:p w14:paraId="374F7421" w14:textId="14668CE0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6-12</w:t>
            </w:r>
          </w:p>
        </w:tc>
      </w:tr>
      <w:tr w:rsidR="0098448D" w:rsidRPr="00991FFE" w14:paraId="41F1FE22" w14:textId="77777777" w:rsidTr="0003413B">
        <w:tc>
          <w:tcPr>
            <w:tcW w:w="1502" w:type="dxa"/>
          </w:tcPr>
          <w:p w14:paraId="2761A7BA" w14:textId="3594E357" w:rsidR="0098448D" w:rsidRPr="00991FFE" w:rsidRDefault="0098448D" w:rsidP="004617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”</w:t>
            </w:r>
          </w:p>
        </w:tc>
        <w:tc>
          <w:tcPr>
            <w:tcW w:w="1502" w:type="dxa"/>
          </w:tcPr>
          <w:p w14:paraId="686C520D" w14:textId="42C5A28D" w:rsidR="0098448D" w:rsidRPr="00991FFE" w:rsidRDefault="0098448D" w:rsidP="004617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60</w:t>
            </w:r>
          </w:p>
        </w:tc>
        <w:tc>
          <w:tcPr>
            <w:tcW w:w="1503" w:type="dxa"/>
          </w:tcPr>
          <w:p w14:paraId="1E94A181" w14:textId="1C8D9490" w:rsidR="0098448D" w:rsidRPr="00991FFE" w:rsidRDefault="0098448D" w:rsidP="004617F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-18</w:t>
            </w:r>
          </w:p>
        </w:tc>
        <w:tc>
          <w:tcPr>
            <w:tcW w:w="1503" w:type="dxa"/>
          </w:tcPr>
          <w:p w14:paraId="4704911A" w14:textId="77777777" w:rsidR="0098448D" w:rsidRPr="00991FFE" w:rsidRDefault="0098448D" w:rsidP="004617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</w:tcPr>
          <w:p w14:paraId="153F77FA" w14:textId="77777777" w:rsidR="0098448D" w:rsidRPr="00991FFE" w:rsidRDefault="0098448D" w:rsidP="004617F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03" w:type="dxa"/>
          </w:tcPr>
          <w:p w14:paraId="3EEA6A04" w14:textId="77777777" w:rsidR="0098448D" w:rsidRPr="00991FFE" w:rsidRDefault="0098448D" w:rsidP="004617FE">
            <w:pPr>
              <w:rPr>
                <w:rFonts w:asciiTheme="majorHAnsi" w:hAnsiTheme="majorHAnsi" w:cstheme="majorHAnsi"/>
              </w:rPr>
            </w:pPr>
          </w:p>
        </w:tc>
      </w:tr>
      <w:tr w:rsidR="0003413B" w:rsidRPr="00991FFE" w14:paraId="737D61C1" w14:textId="77777777" w:rsidTr="0003413B">
        <w:tc>
          <w:tcPr>
            <w:tcW w:w="1502" w:type="dxa"/>
          </w:tcPr>
          <w:p w14:paraId="34250836" w14:textId="0A0B9381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8”</w:t>
            </w:r>
          </w:p>
        </w:tc>
        <w:tc>
          <w:tcPr>
            <w:tcW w:w="1502" w:type="dxa"/>
          </w:tcPr>
          <w:p w14:paraId="0BB8C049" w14:textId="32F22A8E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1503" w:type="dxa"/>
          </w:tcPr>
          <w:p w14:paraId="49B55AA1" w14:textId="446E3533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12-24</w:t>
            </w:r>
          </w:p>
        </w:tc>
        <w:tc>
          <w:tcPr>
            <w:tcW w:w="1503" w:type="dxa"/>
          </w:tcPr>
          <w:p w14:paraId="4D62AF79" w14:textId="53FD49A5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8”</w:t>
            </w:r>
          </w:p>
        </w:tc>
        <w:tc>
          <w:tcPr>
            <w:tcW w:w="1503" w:type="dxa"/>
          </w:tcPr>
          <w:p w14:paraId="5DF29EC1" w14:textId="33B13881" w:rsidR="0003413B" w:rsidRPr="00991FFE" w:rsidRDefault="00991FFE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503" w:type="dxa"/>
          </w:tcPr>
          <w:p w14:paraId="3FC13E3C" w14:textId="0DB4678D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20-32</w:t>
            </w:r>
          </w:p>
        </w:tc>
      </w:tr>
      <w:tr w:rsidR="0003413B" w:rsidRPr="00991FFE" w14:paraId="5862A975" w14:textId="77777777" w:rsidTr="0003413B">
        <w:tc>
          <w:tcPr>
            <w:tcW w:w="1502" w:type="dxa"/>
          </w:tcPr>
          <w:p w14:paraId="2C1C20C6" w14:textId="3E6F69ED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9”</w:t>
            </w:r>
          </w:p>
        </w:tc>
        <w:tc>
          <w:tcPr>
            <w:tcW w:w="1502" w:type="dxa"/>
          </w:tcPr>
          <w:p w14:paraId="4E2228EA" w14:textId="1B38C7B8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1503" w:type="dxa"/>
          </w:tcPr>
          <w:p w14:paraId="0F8882CF" w14:textId="44BD5C5B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18-32</w:t>
            </w:r>
          </w:p>
        </w:tc>
        <w:tc>
          <w:tcPr>
            <w:tcW w:w="1503" w:type="dxa"/>
          </w:tcPr>
          <w:p w14:paraId="030F04F6" w14:textId="571D1CDA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9”</w:t>
            </w:r>
          </w:p>
        </w:tc>
        <w:tc>
          <w:tcPr>
            <w:tcW w:w="1503" w:type="dxa"/>
          </w:tcPr>
          <w:p w14:paraId="723E08F6" w14:textId="2B85B1B5" w:rsidR="0003413B" w:rsidRPr="00991FFE" w:rsidRDefault="00991FFE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85</w:t>
            </w:r>
          </w:p>
        </w:tc>
        <w:tc>
          <w:tcPr>
            <w:tcW w:w="1503" w:type="dxa"/>
          </w:tcPr>
          <w:p w14:paraId="50EABD08" w14:textId="60665E02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21-40</w:t>
            </w:r>
          </w:p>
        </w:tc>
      </w:tr>
      <w:tr w:rsidR="0003413B" w:rsidRPr="00991FFE" w14:paraId="70943FAF" w14:textId="77777777" w:rsidTr="0003413B">
        <w:tc>
          <w:tcPr>
            <w:tcW w:w="1502" w:type="dxa"/>
          </w:tcPr>
          <w:p w14:paraId="5C0BC744" w14:textId="0C3E7B5B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10”</w:t>
            </w:r>
          </w:p>
        </w:tc>
        <w:tc>
          <w:tcPr>
            <w:tcW w:w="1502" w:type="dxa"/>
          </w:tcPr>
          <w:p w14:paraId="4AE86CC5" w14:textId="27B2036C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503" w:type="dxa"/>
          </w:tcPr>
          <w:p w14:paraId="51A19F13" w14:textId="682D9A7B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24-36</w:t>
            </w:r>
          </w:p>
        </w:tc>
        <w:tc>
          <w:tcPr>
            <w:tcW w:w="1503" w:type="dxa"/>
          </w:tcPr>
          <w:p w14:paraId="4060901E" w14:textId="5F608B39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11”</w:t>
            </w:r>
          </w:p>
        </w:tc>
        <w:tc>
          <w:tcPr>
            <w:tcW w:w="1503" w:type="dxa"/>
          </w:tcPr>
          <w:p w14:paraId="53859E2C" w14:textId="29B958DE" w:rsidR="0003413B" w:rsidRPr="00991FFE" w:rsidRDefault="00991FFE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503" w:type="dxa"/>
          </w:tcPr>
          <w:p w14:paraId="4811DE91" w14:textId="24B8E2E6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30-50</w:t>
            </w:r>
          </w:p>
        </w:tc>
      </w:tr>
      <w:tr w:rsidR="0003413B" w:rsidRPr="00991FFE" w14:paraId="324BC316" w14:textId="77777777" w:rsidTr="0003413B">
        <w:tc>
          <w:tcPr>
            <w:tcW w:w="1502" w:type="dxa"/>
          </w:tcPr>
          <w:p w14:paraId="025C02B5" w14:textId="434702C0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12”</w:t>
            </w:r>
          </w:p>
        </w:tc>
        <w:tc>
          <w:tcPr>
            <w:tcW w:w="1502" w:type="dxa"/>
          </w:tcPr>
          <w:p w14:paraId="1EE07D0C" w14:textId="4B8AD4D1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90</w:t>
            </w:r>
          </w:p>
        </w:tc>
        <w:tc>
          <w:tcPr>
            <w:tcW w:w="1503" w:type="dxa"/>
          </w:tcPr>
          <w:p w14:paraId="2529FE0B" w14:textId="27022784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35-56</w:t>
            </w:r>
          </w:p>
        </w:tc>
        <w:tc>
          <w:tcPr>
            <w:tcW w:w="1503" w:type="dxa"/>
          </w:tcPr>
          <w:p w14:paraId="5703BDD1" w14:textId="7A19DFAB" w:rsidR="0003413B" w:rsidRPr="00991FFE" w:rsidRDefault="00991FFE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12”</w:t>
            </w:r>
          </w:p>
        </w:tc>
        <w:tc>
          <w:tcPr>
            <w:tcW w:w="1503" w:type="dxa"/>
          </w:tcPr>
          <w:p w14:paraId="4595E240" w14:textId="074A8E53" w:rsidR="0003413B" w:rsidRPr="00991FFE" w:rsidRDefault="00991FFE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115</w:t>
            </w:r>
          </w:p>
        </w:tc>
        <w:tc>
          <w:tcPr>
            <w:tcW w:w="1503" w:type="dxa"/>
          </w:tcPr>
          <w:p w14:paraId="22159D99" w14:textId="4C2574EE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48-72</w:t>
            </w:r>
          </w:p>
        </w:tc>
      </w:tr>
      <w:tr w:rsidR="0003413B" w:rsidRPr="00991FFE" w14:paraId="3DED0198" w14:textId="77777777" w:rsidTr="0003413B">
        <w:tc>
          <w:tcPr>
            <w:tcW w:w="1502" w:type="dxa"/>
          </w:tcPr>
          <w:p w14:paraId="0AB8DA08" w14:textId="310B47CE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14”</w:t>
            </w:r>
          </w:p>
        </w:tc>
        <w:tc>
          <w:tcPr>
            <w:tcW w:w="1502" w:type="dxa"/>
          </w:tcPr>
          <w:p w14:paraId="709114B5" w14:textId="5DDB0E09" w:rsidR="0003413B" w:rsidRPr="00991FFE" w:rsidRDefault="0003413B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</w:t>
            </w:r>
            <w:r w:rsidR="0098448D">
              <w:rPr>
                <w:rFonts w:asciiTheme="majorHAnsi" w:hAnsiTheme="majorHAnsi" w:cstheme="majorHAnsi"/>
              </w:rPr>
              <w:t>100</w:t>
            </w:r>
          </w:p>
        </w:tc>
        <w:tc>
          <w:tcPr>
            <w:tcW w:w="1503" w:type="dxa"/>
          </w:tcPr>
          <w:p w14:paraId="08D45F9D" w14:textId="5FC925D5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 xml:space="preserve">32 - </w:t>
            </w:r>
            <w:r w:rsidR="00991FFE" w:rsidRPr="00991FFE">
              <w:rPr>
                <w:rFonts w:asciiTheme="majorHAnsi" w:hAnsiTheme="majorHAnsi" w:cstheme="majorHAnsi"/>
              </w:rPr>
              <w:t>70</w:t>
            </w:r>
          </w:p>
        </w:tc>
        <w:tc>
          <w:tcPr>
            <w:tcW w:w="1503" w:type="dxa"/>
          </w:tcPr>
          <w:p w14:paraId="5664C740" w14:textId="7CDD9FCD" w:rsidR="0003413B" w:rsidRPr="00991FFE" w:rsidRDefault="00991FFE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14”</w:t>
            </w:r>
          </w:p>
        </w:tc>
        <w:tc>
          <w:tcPr>
            <w:tcW w:w="1503" w:type="dxa"/>
          </w:tcPr>
          <w:p w14:paraId="733CCB72" w14:textId="28B8CC43" w:rsidR="0003413B" w:rsidRPr="00991FFE" w:rsidRDefault="00991FFE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£1</w:t>
            </w:r>
            <w:r w:rsidR="0098448D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503" w:type="dxa"/>
          </w:tcPr>
          <w:p w14:paraId="7E55D583" w14:textId="602F5AD1" w:rsidR="0003413B" w:rsidRPr="00991FFE" w:rsidRDefault="00723BF9" w:rsidP="004617FE">
            <w:pPr>
              <w:rPr>
                <w:rFonts w:asciiTheme="majorHAnsi" w:hAnsiTheme="majorHAnsi" w:cstheme="majorHAnsi"/>
              </w:rPr>
            </w:pPr>
            <w:r w:rsidRPr="00991FFE">
              <w:rPr>
                <w:rFonts w:asciiTheme="majorHAnsi" w:hAnsiTheme="majorHAnsi" w:cstheme="majorHAnsi"/>
              </w:rPr>
              <w:t>63-98</w:t>
            </w:r>
          </w:p>
        </w:tc>
      </w:tr>
    </w:tbl>
    <w:p w14:paraId="63966075" w14:textId="77777777" w:rsidR="0098448D" w:rsidRDefault="004617FE" w:rsidP="00207593">
      <w:pPr>
        <w:spacing w:after="0" w:line="240" w:lineRule="auto"/>
        <w:ind w:left="-709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>Our standard cake depth is approximately 5” (4 layers of sponge.) Taller cakes will cost more</w:t>
      </w:r>
      <w:r w:rsidR="0098448D">
        <w:rPr>
          <w:rFonts w:asciiTheme="majorHAnsi" w:hAnsiTheme="majorHAnsi" w:cstheme="majorHAnsi"/>
        </w:rPr>
        <w:t>.</w:t>
      </w:r>
    </w:p>
    <w:p w14:paraId="060D5889" w14:textId="3917DD6D" w:rsidR="00991FFE" w:rsidRDefault="004617FE" w:rsidP="00207593">
      <w:pPr>
        <w:spacing w:after="0" w:line="240" w:lineRule="auto"/>
        <w:ind w:left="-709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 xml:space="preserve">We are able to deliver and set up your cake at a venue of your choice for a charge of </w:t>
      </w:r>
      <w:r w:rsidR="0003413B" w:rsidRPr="00991FFE">
        <w:rPr>
          <w:rFonts w:asciiTheme="majorHAnsi" w:hAnsiTheme="majorHAnsi" w:cstheme="majorHAnsi"/>
        </w:rPr>
        <w:t xml:space="preserve">£5 if within 2.5 miles of our shop or </w:t>
      </w:r>
      <w:r w:rsidRPr="00991FFE">
        <w:rPr>
          <w:rFonts w:asciiTheme="majorHAnsi" w:hAnsiTheme="majorHAnsi" w:cstheme="majorHAnsi"/>
        </w:rPr>
        <w:t>50p per mile based on the round trip from our shop</w:t>
      </w:r>
      <w:r w:rsidR="0003413B" w:rsidRPr="00991FFE">
        <w:rPr>
          <w:rFonts w:asciiTheme="majorHAnsi" w:hAnsiTheme="majorHAnsi" w:cstheme="majorHAnsi"/>
        </w:rPr>
        <w:t xml:space="preserve"> outside of that area</w:t>
      </w:r>
      <w:r w:rsidRPr="00991FFE">
        <w:rPr>
          <w:rFonts w:asciiTheme="majorHAnsi" w:hAnsiTheme="majorHAnsi" w:cstheme="majorHAnsi"/>
        </w:rPr>
        <w:t xml:space="preserve">. </w:t>
      </w:r>
    </w:p>
    <w:p w14:paraId="5C907DC2" w14:textId="43A8BA13" w:rsidR="000F4AC8" w:rsidRPr="00991FFE" w:rsidRDefault="000F4AC8" w:rsidP="00207593">
      <w:pPr>
        <w:spacing w:after="0" w:line="240" w:lineRule="auto"/>
        <w:ind w:left="-709" w:right="-75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25% non-refundable deposit is required to secure orders and reserve dates, no order is secure until a deposit has been received and our diary is filled on a first come, first serve basis.</w:t>
      </w:r>
    </w:p>
    <w:p w14:paraId="0C986906" w14:textId="3196ECF6" w:rsidR="004617FE" w:rsidRPr="00991FFE" w:rsidRDefault="004617FE" w:rsidP="00207593">
      <w:pPr>
        <w:spacing w:after="0" w:line="240" w:lineRule="auto"/>
        <w:ind w:left="-709" w:right="-755"/>
        <w:rPr>
          <w:rFonts w:asciiTheme="majorHAnsi" w:hAnsiTheme="majorHAnsi" w:cstheme="majorHAnsi"/>
        </w:rPr>
      </w:pPr>
      <w:r w:rsidRPr="00991FFE">
        <w:rPr>
          <w:rFonts w:asciiTheme="majorHAnsi" w:hAnsiTheme="majorHAnsi" w:cstheme="majorHAnsi"/>
        </w:rPr>
        <w:t>Please see our terms and conditions for full details regarding ordering, deposits and deliveries of cakes.</w:t>
      </w:r>
    </w:p>
    <w:sectPr w:rsidR="004617FE" w:rsidRPr="00991FFE" w:rsidSect="004617F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7FE"/>
    <w:rsid w:val="0003413B"/>
    <w:rsid w:val="000F4AC8"/>
    <w:rsid w:val="00207593"/>
    <w:rsid w:val="004617FE"/>
    <w:rsid w:val="00723BF9"/>
    <w:rsid w:val="00783B0E"/>
    <w:rsid w:val="007B21CF"/>
    <w:rsid w:val="00862A33"/>
    <w:rsid w:val="0098448D"/>
    <w:rsid w:val="00991FFE"/>
    <w:rsid w:val="00A5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8DB05"/>
  <w15:chartTrackingRefBased/>
  <w15:docId w15:val="{38628344-71EA-4B94-A367-2EEE1E75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92D9-81C0-4A4F-8B03-B3AF5A2C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yrett</dc:creator>
  <cp:keywords/>
  <dc:description/>
  <cp:lastModifiedBy>Sam Osborne</cp:lastModifiedBy>
  <cp:revision>2</cp:revision>
  <cp:lastPrinted>2020-08-09T09:35:00Z</cp:lastPrinted>
  <dcterms:created xsi:type="dcterms:W3CDTF">2022-04-16T12:48:00Z</dcterms:created>
  <dcterms:modified xsi:type="dcterms:W3CDTF">2022-04-16T12:48:00Z</dcterms:modified>
</cp:coreProperties>
</file>